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售楼员实战速成培训手册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售楼员实战速成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0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王牌售楼员实战速成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